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C" w:rsidRDefault="003A20F8" w:rsidP="00205451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205451">
        <w:rPr>
          <w:b/>
          <w:szCs w:val="24"/>
        </w:rPr>
        <w:t>, имуществе и обязательствах имущественного характера</w:t>
      </w:r>
      <w:r w:rsidR="00DB7695">
        <w:rPr>
          <w:b/>
          <w:szCs w:val="24"/>
        </w:rPr>
        <w:t xml:space="preserve"> муниципальных служащих </w:t>
      </w:r>
      <w:r w:rsidR="00205451">
        <w:rPr>
          <w:b/>
          <w:szCs w:val="24"/>
        </w:rPr>
        <w:t xml:space="preserve">администрации Алгатуйского сельского поселения </w:t>
      </w:r>
      <w:r w:rsidR="00F548F2">
        <w:rPr>
          <w:b/>
          <w:szCs w:val="24"/>
        </w:rPr>
        <w:t>за 2020</w:t>
      </w:r>
      <w:r w:rsidRPr="00397EE1">
        <w:rPr>
          <w:b/>
          <w:szCs w:val="24"/>
        </w:rPr>
        <w:t xml:space="preserve"> год</w:t>
      </w:r>
    </w:p>
    <w:p w:rsidR="003A79A1" w:rsidRDefault="003A79A1" w:rsidP="003A20F8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06"/>
        <w:gridCol w:w="2084"/>
        <w:gridCol w:w="2985"/>
        <w:gridCol w:w="1276"/>
        <w:gridCol w:w="1701"/>
        <w:gridCol w:w="2487"/>
      </w:tblGrid>
      <w:tr w:rsidR="003A79A1" w:rsidTr="00ED4795">
        <w:trPr>
          <w:trHeight w:val="540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0109B3" w:rsidP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</w:t>
            </w:r>
            <w:r w:rsidR="00F548F2">
              <w:rPr>
                <w:szCs w:val="24"/>
              </w:rPr>
              <w:t>20</w:t>
            </w:r>
            <w:r w:rsidR="003A79A1">
              <w:rPr>
                <w:szCs w:val="24"/>
              </w:rPr>
              <w:t xml:space="preserve"> год (руб.)</w:t>
            </w:r>
          </w:p>
        </w:tc>
        <w:tc>
          <w:tcPr>
            <w:tcW w:w="5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A79A1" w:rsidTr="00ED4795">
        <w:trPr>
          <w:trHeight w:val="1164"/>
        </w:trPr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</w:tr>
      <w:tr w:rsidR="003A79A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таринова С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97EE1">
              <w:rPr>
                <w:szCs w:val="24"/>
              </w:rPr>
              <w:t xml:space="preserve"> 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F548F2" w:rsidP="00CB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482,95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F548F2">
        <w:trPr>
          <w:trHeight w:val="1705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9909,3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Тойота – </w:t>
            </w:r>
            <w:r w:rsidRPr="00397EE1">
              <w:rPr>
                <w:szCs w:val="24"/>
                <w:lang w:val="en-US"/>
              </w:rPr>
              <w:t>Ipsum</w:t>
            </w:r>
          </w:p>
          <w:p w:rsidR="003A79A1" w:rsidRDefault="000109B3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</w:t>
            </w:r>
            <w:r w:rsidR="003A79A1" w:rsidRPr="00397EE1">
              <w:rPr>
                <w:szCs w:val="24"/>
              </w:rPr>
              <w:t>ндивидуальная</w:t>
            </w:r>
          </w:p>
          <w:p w:rsidR="000109B3" w:rsidRPr="00397EE1" w:rsidRDefault="000109B3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0109B3" w:rsidRPr="00397EE1" w:rsidRDefault="000109B3" w:rsidP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  <w:p w:rsidR="000109B3" w:rsidRDefault="000109B3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A2255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еше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5" w:rsidRDefault="005D5815">
            <w:pPr>
              <w:jc w:val="center"/>
              <w:rPr>
                <w:szCs w:val="24"/>
              </w:rPr>
            </w:pPr>
          </w:p>
          <w:p w:rsidR="00A22551" w:rsidRDefault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174,47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Pr="005D5815" w:rsidRDefault="00B97B73" w:rsidP="00ED4795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B97B73" w:rsidP="00ED47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F548F2" w:rsidP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97B73">
              <w:rPr>
                <w:szCs w:val="24"/>
              </w:rPr>
              <w:t>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ED4795">
        <w:trPr>
          <w:trHeight w:val="666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D46D92" w:rsidP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F548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5077,17</w:t>
            </w:r>
            <w:bookmarkStart w:id="0" w:name="_GoBack"/>
            <w:bookmarkEnd w:id="0"/>
          </w:p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397EE1" w:rsidRDefault="00A22551" w:rsidP="00A2255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A22551" w:rsidRPr="00205451" w:rsidRDefault="00A22551" w:rsidP="00205451">
            <w:pPr>
              <w:pStyle w:val="a4"/>
              <w:ind w:left="-62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795" w:rsidRPr="00397EE1" w:rsidRDefault="00ED4795" w:rsidP="00ED479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ED4795" w:rsidRPr="00ED4795" w:rsidRDefault="00ED4795" w:rsidP="00ED479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Duster</w:t>
            </w:r>
          </w:p>
          <w:p w:rsidR="00A22551" w:rsidRDefault="00ED4795" w:rsidP="00ED479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A2255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B97B73" w:rsidP="00B97B73">
            <w:pPr>
              <w:pStyle w:val="a4"/>
              <w:ind w:left="-62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</w:p>
          <w:p w:rsidR="00A22551" w:rsidRPr="00397EE1" w:rsidRDefault="00A22551" w:rsidP="00A225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2054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3A20F8" w:rsidRDefault="003A20F8" w:rsidP="00205451">
      <w:pPr>
        <w:jc w:val="both"/>
        <w:rPr>
          <w:b/>
          <w:sz w:val="28"/>
          <w:szCs w:val="28"/>
        </w:rPr>
      </w:pPr>
    </w:p>
    <w:sectPr w:rsidR="003A20F8" w:rsidSect="00205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2FB"/>
    <w:multiLevelType w:val="hybridMultilevel"/>
    <w:tmpl w:val="B01C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09B3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5451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5BCE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9A1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B7ECE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815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2551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3F14"/>
    <w:rsid w:val="00B04760"/>
    <w:rsid w:val="00B06463"/>
    <w:rsid w:val="00B10007"/>
    <w:rsid w:val="00B1103D"/>
    <w:rsid w:val="00B13197"/>
    <w:rsid w:val="00B131F3"/>
    <w:rsid w:val="00B1477C"/>
    <w:rsid w:val="00B1498D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97B73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2F2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267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6D92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4795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E7E91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48F2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BFE7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25C6-C127-4F1F-AE81-34C9728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0</cp:revision>
  <dcterms:created xsi:type="dcterms:W3CDTF">2014-04-28T23:32:00Z</dcterms:created>
  <dcterms:modified xsi:type="dcterms:W3CDTF">2021-06-09T08:50:00Z</dcterms:modified>
</cp:coreProperties>
</file>